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369 vom 22. März 2021</w:t>
      </w:r>
    </w:p>
    <w:p>
      <w:r>
        <w:t>VD Tribunal cantonal, 2021-03-22, FR</w:t>
      </w:r>
    </w:p>
    <w:p>
      <w:r>
        <w:rPr>
          <w:b/>
        </w:rPr>
        <w:t xml:space="preserve">Quelle: </w:t>
      </w:r>
      <w:r>
        <w:t>https://mcp.opencaselaw.ch/entscheid/vd_findinfo_HC___2021___369</w:t>
      </w:r>
    </w:p>
    <w:p>
      <w:r>
        <w:t>FR: VD_FINDINFO HC / 2021 / 369 du 22 mars 2021</w:t>
      </w:r>
    </w:p>
    <w:p>
      <w:r>
        <w:t>IT: VD_FINDINFO HC / 2021 / 369 del 22 marzo 2021</w:t>
      </w:r>
    </w:p>
    <w:p>
      <w:pPr>
        <w:pStyle w:val="Heading2"/>
      </w:pPr>
      <w:r>
        <w:t>Regeste</w:t>
      </w:r>
    </w:p>
    <w:p>
      <w:r>
        <w:t>EXPERT, FRAIS D'EXPERTISE, ADMISSION DE LA DEMANDE, DÉCISION DE RENVOI, DROIT D'ÊTRE ENTENDU | 184 al. 3 CPC (CH), 53 al. 1 CPC (CH)</w:t>
      </w:r>
    </w:p>
    <w:p>
      <w:pPr>
        <w:pStyle w:val="Heading2"/>
      </w:pPr>
      <w:r>
        <w:t>Erwägungen</w:t>
      </w:r>
    </w:p>
    <w:p>
      <w:r>
        <w:rPr>
          <w:b/>
        </w:rPr>
        <w:t>E. 1.1</w:t>
      </w:r>
    </w:p>
    <w:p>
      <w:r>
        <w:t>Selon l'art. 319 let. b ch. 1 CPC, le recours est recevable contre les décisions et ordonnances d'instruction de première instance pour lesquelles un recours est expressément prévu par la loi. L'art. 184 al. 3 CPC dispose que l'expert a droit à une rémunération et que la décision y relative peut faire l'objet d'un recours, ce quelle que soit la valeur litigieuse (CACI 26 juin 2012/301 ; CREC 13 septembre 2019/252 consid. 1.1 ; Müller, in : Brunner et al. [édit.], Schweizerische Zivilprozessordnung – Kommentar, 2 e éd., Zurich/St-Gall 2016, n. 26 ad art. 184 CPC ; Schmid, in : Oberhammer et al. [édit.], Schweizerische Zivilprozessordnung – Kurzkommentar, 2 e éd., Bâle 2014 [ZPO-Kurzkommentar], n. 6 ad art. 184 CPC ; Weibel, in : Sutter‑Somm et al. [édit.] Kommentar zur Schweizerischen Zivilprozessordnung, 3 e éd., Zurich 2016, n. 10 ad art. 184 CPC ; contra : Schweizer, in : Bohnet et al., Commentaire romand, Code de procédure civile, Bâle 2019, 2 e éd. [ci‑après : CR‑CPC], n. 31 ad art. 184 CPC). La décision relative à la rémunération d'un expert compte parmi les « autres décisions » visées par l'art. 319 let. b CPC (Jeandin, CR-CPC, op. cit., n. 15 ad art. 319 CPC), lesquelles sont soumises au délai de recours applicable à la procédure au fond (Jeandin, CR-CPC, op. cit., n. 10 ad art. 321 CPC ; CREC 24 janvier 2013/23).</w:t>
      </w:r>
    </w:p>
    <w:p>
      <w:r>
        <w:rPr>
          <w:b/>
        </w:rPr>
        <w:t>E. 1.2</w:t>
      </w:r>
    </w:p>
    <w:p>
      <w:r>
        <w:t>En l’espèce, la cause au fond étant soumise à la procédure ordinaire (art. 219 ss CPC), le délai de recours est de 30 jours (art. 321 al. 1 CPC). Déposé en temps utile par une partie qui a un intérêt digne de protection (art. 59 al. 2 let. a CPC), le recours est recevable. Par ailleurs, les pièces produites par le recourant à l’appui de son acte, tirées du dossier de première instance, sont également recevables.</w:t>
      </w:r>
    </w:p>
    <w:p>
      <w:r>
        <w:rPr>
          <w:b/>
        </w:rPr>
        <w:t>E. 2</w:t>
      </w:r>
    </w:p>
    <w:p>
      <w:r>
        <w:t>Le recours est recevable pour violation du droit et constatation manifestement inexacte des faits (art. 320 CPC). L'autorité de recours dispose d'un plein pouvoir d'examen s'agissant de la violation du droit (Spühler, in : Spühler et al. [édit.], Basler Kommentar, Schweizerische Zivilprozessordnung, 3 e éd., Bâle 2017, n. 26 ad art. 319 CPC). Elle revoit librement les questions de droit soulevées par le recourant et peut substituer ses propres motifs à ceux de l'autorité précédente ou du recourant (Hohl, Procédure civile, tome II, 2 e éd., Berne 2010, n. 2508, p. 452).</w:t>
      </w:r>
    </w:p>
    <w:p>
      <w:r>
        <w:rPr>
          <w:b/>
        </w:rPr>
        <w:t>E. 3.1</w:t>
      </w:r>
    </w:p>
    <w:p>
      <w:r>
        <w:t>Le recourant, se prévalant de ses déterminations du 17 décembre 2020, conteste tout accord tacite avec l’intimée sur le montant des honoraires de l’expert relatifs au rapport complémentaire et invoque la violation de son droit d’être entendu.</w:t>
      </w:r>
    </w:p>
    <w:p>
      <w:r>
        <w:rPr>
          <w:b/>
        </w:rPr>
        <w:t>E. 3.2</w:t>
      </w:r>
    </w:p>
    <w:p>
      <w:r>
        <w:t>Compris comme l'un des aspects de la notion générale de procès équitable au sens des art. 29 Cst. (Constitution fédérale de la Confédération suisse du 18 avril 1999 ; RS 101), le droit d'être entendu garantit notamment au justiciable le droit de s’expliquer avant qu’une décision ne soit prise à son détriment, d’obtenir et de participer à l’administration des preuves pertinentes et valablement offertes et de se déterminer sur son résultat, d’avoir accès au dossier et de prendre connaissance de toute pièce du dossier ainsi que de toute argumentation présentée au tribunal et de se déterminer à son propos, dans la mesure où il l’estime nécessaire, que celle-ci contienne ou non de nouveaux éléments de fait ou de droit. Il appartient en effet aux parties, et non au juge, de décider si une prise de position ou une pièce nouvellement versée au dossier appelle des observations de leur part. Toute prise de position ou pièce nouvelle versée au dossier doit dès lors être communiquée aux parties pour leur permettre de décider si elles veulent ou non faire usage de leur faculté de se déterminer (Colombini, Code de procédure civile, Condensé de la jurisprudence fédérale et vaudoise, 2018 [ci-après : Colombini, Condensé], n. 2.1 ad art. 53 CPC et les réf. cit.). En procédure civile, le droit d'être entendu trouve son expression à l’art. 53 al. 1 CPC, qui reprend la formulation générale de l’art. 29 al. 2 Cst. (Colombini, Condensé, op. cit., n. 1.1 ad art. 53 CPC et les réf. cit.). Le vice découlant de la violation du droit d'être entendu ne peut être réparé devant la CREC (Colombini, Condensé, op. cit., n. 3.2 ad art. 53 CPC et les réf. cit.)</w:t>
      </w:r>
    </w:p>
    <w:p>
      <w:r>
        <w:rPr>
          <w:b/>
        </w:rPr>
        <w:t>E. 3.3</w:t>
      </w:r>
    </w:p>
    <w:p>
      <w:r>
        <w:t>En l’espèce, pour fixer les honoraires de l’expert relatifs au dépôt de son rapport complémentaire, le premier juge a imparti aux parties un délai de déterminations au 1 er octobre 2020, prolongé finalement au 17 décembre 2020. Dans ce délai, l’intimée s’en est remise à justice et le recourant s’est, pour sa part, expressément opposé au montant de ladite note. Si les déterminations du recourant du 17 décembre 2020 figurent au dossier et ont donné lieu à l’avis du 23 décembre 2020, force est de constater que le premier juge n’en a pas tenu compte, dès lors qu’il a considéré qu’un accord tacite était intervenu entre les parties. Partant, le droit d’être entendu du recourant a été violé, ce qui conduit à l’annulation de la décision entreprise, sans qu’il faille examiner les autres moyens soulevés à l’appui du recours.</w:t>
      </w:r>
    </w:p>
    <w:p>
      <w:r>
        <w:rPr>
          <w:b/>
        </w:rPr>
        <w:t>E. 4</w:t>
      </w:r>
    </w:p>
    <w:p>
      <w:r>
        <w:t>En définitive, le recours doit être admis et le prononcé attaqué annulé, la cause étant renvoyée au premier juge pour nouvelle décision dans le sens des considérants (art. 327 al. 3 let. a CPC). Au regard de la nature procédurale du vice examiné, soit le droit d’être entendu, et dès lors que la Chambre de céans n'a pas traité la cause sur le fond, ne préjugeant ainsi pas de l'issue de la cause, il sera procédé au renvoi au premier juge sans ordonner préalablement un échange d'écritures (TF 6B_883/2020 du 15 avril 2021 consid. 3 ; CREC 14 octobre 2020/237 ; CREC 20 août 2020/191 ; CREC 10 décembre 2019/346). Les frais judiciaires de deuxième instance, arrêtés à 200 fr. (art. 69 al. 1 et 70 al. 2 TFJC [tarif des frais judiciaires en matière civile du 28 septembre 2010 ; BLV 270.11.5]), sont laissés à la charge de l'Etat (art. 107 al. 2 CPC), dès lors qu'ils ne sont pas imputables aux parties. Le montant de 200 fr. avancé par le recourant lui sera dès lors restitué. Il n’y a pas matière à l’allocation de dépens de deuxième instance, les intimés n’ayant pas été invités à se déterminer et des dépens ne pouvant pas en l’espèce être mis à la charge de l’Etat (Colombini, Condensé, op. cit., n. 7.1 ad art. 107 CPC et les réf. cit.). Par ces motifs, la Chambre des recours civile du Tribunal cantonal, prononce : I. Le recours est admis. II. Le prononcé rendu le 5 février 2021 par la Présidente du Tribunal civil de l’arrondissement de Lausanne est annulé et la cause est renvoyée à cette instance pour nouvelle décision dans le sens des considérations. III. Les frais de deuxième instance, arrêtés à 200 fr. (deux cents francs), sont laissés à la charge de l’Etat. IV. L’arrêt est exécutoire. Le président :               La greffière : Du L'arrêt qui précède, dont la rédaction a été approuvée à huis clos, est notifié à : ‑ Me Rolf Ditesheim pour S.________, ‑ Me François Logoz pour J.________, - M. A.________ personnellement.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